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FF" w:rsidRDefault="00B538FF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  <w:bookmarkStart w:id="0" w:name="_GoBack"/>
      <w:bookmarkEnd w:id="0"/>
    </w:p>
    <w:p w:rsidR="00BB1020" w:rsidRDefault="00BB1020" w:rsidP="00BB10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B1020" w:rsidRDefault="00BB1020" w:rsidP="00BB10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BB1020" w:rsidRDefault="00BB1020" w:rsidP="00BB10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"23" января 2026 года                  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BB1020" w:rsidRDefault="00BB1020" w:rsidP="00BB10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BB1020" w:rsidRDefault="00BB1020" w:rsidP="00BB10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ыдано: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BB1020" w:rsidRDefault="00BB1020" w:rsidP="00BB10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BB1020" w:rsidRDefault="00BB1020" w:rsidP="00BB10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BB1020" w:rsidRDefault="00BB1020" w:rsidP="00BB10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характеристиками: </w:t>
      </w:r>
      <w:r>
        <w:rPr>
          <w:rFonts w:ascii="PT Astra Serif" w:hAnsi="PT Astra Serif" w:cs="Times New Roman"/>
          <w:sz w:val="24"/>
          <w:szCs w:val="24"/>
          <w:u w:val="single"/>
        </w:rPr>
        <w:t>металлический гараж</w:t>
      </w:r>
    </w:p>
    <w:p w:rsidR="00BB1020" w:rsidRDefault="00BB1020" w:rsidP="00BB10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 адресу: г</w:t>
      </w:r>
      <w:r>
        <w:rPr>
          <w:rFonts w:ascii="PT Astra Serif" w:eastAsiaTheme="minorEastAsia" w:hAnsi="PT Astra Serif"/>
          <w:sz w:val="24"/>
          <w:szCs w:val="24"/>
        </w:rPr>
        <w:t>. Ульяновск</w:t>
      </w:r>
      <w:r>
        <w:rPr>
          <w:rFonts w:ascii="PT Astra Serif" w:hAnsi="PT Astra Serif" w:cs="Times New Roman"/>
          <w:sz w:val="24"/>
          <w:szCs w:val="24"/>
        </w:rPr>
        <w:t>, ул. Октябрьская, вблизи дома № 38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BB1020" w:rsidRDefault="00BB1020" w:rsidP="00BB10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</w:p>
    <w:p w:rsidR="00BB1020" w:rsidRDefault="00BB1020" w:rsidP="00BB10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  <w:r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5940425" cy="3339559"/>
            <wp:effectExtent l="0" t="0" r="3175" b="0"/>
            <wp:docPr id="2" name="Рисунок 2" descr="Управление АТК_22122025_13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правление АТК_22122025_134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20" w:rsidRDefault="00BB1020" w:rsidP="00BB10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BB1020" w:rsidRDefault="00BB1020" w:rsidP="00BB10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течение 5 (пяти) рабочих дней, после опубликования информационного сообщения в газете «Ульяновск сегодня»,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BB1020" w:rsidRDefault="00BB1020" w:rsidP="00BB10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</w:p>
    <w:p w:rsidR="00BB1020" w:rsidRDefault="00BB1020" w:rsidP="00BB10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BB1020" w:rsidRDefault="00BB1020" w:rsidP="00BB1020"/>
    <w:p w:rsidR="00B538FF" w:rsidRDefault="00B538FF" w:rsidP="00BB1020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6C7CB6">
      <w:footerReference w:type="default" r:id="rId9"/>
      <w:footerReference w:type="first" r:id="rId10"/>
      <w:pgSz w:w="11906" w:h="16838"/>
      <w:pgMar w:top="1134" w:right="849" w:bottom="1134" w:left="1701" w:header="709" w:footer="7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6CA" w:rsidRDefault="00EC46CA" w:rsidP="00E374D1">
      <w:r>
        <w:separator/>
      </w:r>
    </w:p>
  </w:endnote>
  <w:endnote w:type="continuationSeparator" w:id="0">
    <w:p w:rsidR="00EC46CA" w:rsidRDefault="00EC46CA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B6" w:rsidRDefault="006C7CB6" w:rsidP="006C7CB6">
    <w:pPr>
      <w:pStyle w:val="aa"/>
    </w:pPr>
    <w:r>
      <w:t>Бутов Андрей Анатольевич</w:t>
    </w:r>
  </w:p>
  <w:p w:rsidR="006C7CB6" w:rsidRDefault="006C7CB6" w:rsidP="006C7CB6">
    <w:pPr>
      <w:pStyle w:val="aa"/>
    </w:pPr>
    <w:r>
      <w:t>58-36-04</w:t>
    </w:r>
  </w:p>
  <w:p w:rsidR="006C7CB6" w:rsidRDefault="006C7C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6CA" w:rsidRDefault="00EC46CA" w:rsidP="00E374D1">
      <w:r>
        <w:separator/>
      </w:r>
    </w:p>
  </w:footnote>
  <w:footnote w:type="continuationSeparator" w:id="0">
    <w:p w:rsidR="00EC46CA" w:rsidRDefault="00EC46CA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93F6E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763B6"/>
    <w:rsid w:val="00282EED"/>
    <w:rsid w:val="002A3A3F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43E5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409F3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07240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576C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4907"/>
    <w:rsid w:val="008F61F1"/>
    <w:rsid w:val="0090140B"/>
    <w:rsid w:val="00912606"/>
    <w:rsid w:val="009129EF"/>
    <w:rsid w:val="009169BE"/>
    <w:rsid w:val="00916FD8"/>
    <w:rsid w:val="00920763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9F6E92"/>
    <w:rsid w:val="00A07892"/>
    <w:rsid w:val="00A173C9"/>
    <w:rsid w:val="00A307CC"/>
    <w:rsid w:val="00A32C0E"/>
    <w:rsid w:val="00A45964"/>
    <w:rsid w:val="00A560F0"/>
    <w:rsid w:val="00A56D86"/>
    <w:rsid w:val="00A7173A"/>
    <w:rsid w:val="00A771A4"/>
    <w:rsid w:val="00A8119F"/>
    <w:rsid w:val="00A84425"/>
    <w:rsid w:val="00A94C6B"/>
    <w:rsid w:val="00A94F66"/>
    <w:rsid w:val="00AB6069"/>
    <w:rsid w:val="00AD28ED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73A02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0526"/>
    <w:rsid w:val="00EB2846"/>
    <w:rsid w:val="00EB6692"/>
    <w:rsid w:val="00EB7801"/>
    <w:rsid w:val="00EC46CA"/>
    <w:rsid w:val="00EC557C"/>
    <w:rsid w:val="00EE4EAD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425-6BE8-4D9D-8A29-022798C4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0</cp:revision>
  <cp:lastPrinted>2025-08-21T07:30:00Z</cp:lastPrinted>
  <dcterms:created xsi:type="dcterms:W3CDTF">2025-11-26T10:05:00Z</dcterms:created>
  <dcterms:modified xsi:type="dcterms:W3CDTF">2026-01-27T05:13:00Z</dcterms:modified>
</cp:coreProperties>
</file>